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606C" w14:textId="5A8AB9C8" w:rsidR="002C07DD" w:rsidRDefault="002C07DD" w:rsidP="002C07DD">
      <w:pPr>
        <w:ind w:left="3600" w:right="-720"/>
        <w:rPr>
          <w:b/>
          <w:bCs/>
        </w:rPr>
      </w:pPr>
      <w:r>
        <w:rPr>
          <w:b/>
          <w:bCs/>
        </w:rPr>
        <w:t xml:space="preserve">      David C Wade, Psy.D.</w:t>
      </w:r>
    </w:p>
    <w:p w14:paraId="65AAB0C1" w14:textId="77777777" w:rsidR="002C07DD" w:rsidRDefault="002C07DD" w:rsidP="002C07DD">
      <w:pPr>
        <w:ind w:right="-720"/>
        <w:jc w:val="center"/>
        <w:rPr>
          <w:b/>
          <w:bCs/>
        </w:rPr>
      </w:pPr>
      <w:r>
        <w:rPr>
          <w:b/>
          <w:bCs/>
        </w:rPr>
        <w:t>Clinical Psychologist</w:t>
      </w:r>
    </w:p>
    <w:p w14:paraId="4E708FA3" w14:textId="604BD80B" w:rsidR="00A64A80" w:rsidRDefault="00006B41" w:rsidP="002C07DD">
      <w:pPr>
        <w:ind w:right="-720"/>
        <w:jc w:val="center"/>
      </w:pPr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>CHECKLIST FOR TELEPSYCHOLOGICAL SERVICES</w:t>
      </w:r>
    </w:p>
    <w:p w14:paraId="7207345D" w14:textId="1970C561" w:rsidR="00EC40BE" w:rsidRDefault="00EC40BE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EC08EA7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 xml:space="preserve">in advance by phone </w:t>
      </w:r>
      <w:r w:rsidR="002C07DD">
        <w:t>541-490-9536</w:t>
      </w:r>
      <w:r w:rsidR="006378AC">
        <w:t>.</w:t>
      </w:r>
      <w:r w:rsidR="003D6D18">
        <w:t xml:space="preserve"> </w:t>
      </w:r>
    </w:p>
    <w:p w14:paraId="4666C230" w14:textId="124FE799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</w:t>
      </w:r>
      <w:r w:rsidR="002C07DD">
        <w:t xml:space="preserve">call </w:t>
      </w:r>
      <w:r w:rsidR="002C07DD">
        <w:t>541-490-9536</w:t>
      </w:r>
      <w:r w:rsidR="00C365A7">
        <w:t>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52D88810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  <w:r w:rsidR="002C07DD">
        <w:t>___________________________</w:t>
      </w:r>
    </w:p>
    <w:p w14:paraId="333F92BF" w14:textId="3600903B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  <w:r w:rsidR="002C07DD">
        <w:t xml:space="preserve"> _________________________________________</w:t>
      </w:r>
    </w:p>
    <w:p w14:paraId="4F197DCB" w14:textId="3A69F787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  <w:r w:rsidR="002C07DD">
        <w:t>__________________________</w:t>
      </w:r>
    </w:p>
    <w:p w14:paraId="7656DE07" w14:textId="33B81FD6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  <w:r w:rsidR="002C07DD">
        <w:t>_______________________________</w:t>
      </w:r>
      <w:bookmarkStart w:id="0" w:name="_GoBack"/>
      <w:bookmarkEnd w:id="0"/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27EC" w14:textId="77777777" w:rsidR="00175297" w:rsidRDefault="00175297" w:rsidP="0006290A">
      <w:r>
        <w:separator/>
      </w:r>
    </w:p>
  </w:endnote>
  <w:endnote w:type="continuationSeparator" w:id="0">
    <w:p w14:paraId="74D0EF82" w14:textId="77777777" w:rsidR="00175297" w:rsidRDefault="00175297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97DB" w14:textId="77777777" w:rsidR="00175297" w:rsidRDefault="00175297" w:rsidP="0006290A">
      <w:r>
        <w:separator/>
      </w:r>
    </w:p>
  </w:footnote>
  <w:footnote w:type="continuationSeparator" w:id="0">
    <w:p w14:paraId="43FAF545" w14:textId="77777777" w:rsidR="00175297" w:rsidRDefault="00175297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75297"/>
    <w:rsid w:val="0019737B"/>
    <w:rsid w:val="00203996"/>
    <w:rsid w:val="0023475F"/>
    <w:rsid w:val="00264DC6"/>
    <w:rsid w:val="002B0C68"/>
    <w:rsid w:val="002C07DD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005D8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4396-CB2D-EA49-A4A9-BB5DE4F1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David Wade</cp:lastModifiedBy>
  <cp:revision>3</cp:revision>
  <dcterms:created xsi:type="dcterms:W3CDTF">2020-03-16T15:30:00Z</dcterms:created>
  <dcterms:modified xsi:type="dcterms:W3CDTF">2020-03-16T15:34:00Z</dcterms:modified>
</cp:coreProperties>
</file>